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A1380" w14:textId="77777777" w:rsidR="008E314E" w:rsidRDefault="008E314E" w:rsidP="008E314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32"/>
          <w:lang w:eastAsia="ru-RU"/>
        </w:rPr>
        <w:drawing>
          <wp:inline distT="0" distB="0" distL="0" distR="0" wp14:anchorId="09EA170D" wp14:editId="74830BAF">
            <wp:extent cx="1724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BCD7" w14:textId="4C98AA36" w:rsidR="008E314E" w:rsidRPr="008E314E" w:rsidRDefault="00945ED6" w:rsidP="008E314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</w:t>
      </w:r>
      <w:r w:rsidR="008E314E" w:rsidRPr="008E314E">
        <w:rPr>
          <w:rFonts w:ascii="Times New Roman" w:hAnsi="Times New Roman" w:cs="Times New Roman"/>
          <w:b/>
          <w:sz w:val="28"/>
          <w:szCs w:val="28"/>
        </w:rPr>
        <w:t xml:space="preserve"> «Мир дошколят»</w:t>
      </w:r>
      <w:r w:rsidR="008E314E" w:rsidRPr="008E314E">
        <w:rPr>
          <w:rFonts w:ascii="Times New Roman" w:hAnsi="Times New Roman" w:cs="Times New Roman"/>
          <w:sz w:val="28"/>
          <w:szCs w:val="28"/>
        </w:rPr>
        <w:t xml:space="preserve"> </w:t>
      </w:r>
      <w:r w:rsidR="008E314E" w:rsidRPr="008E314E">
        <w:rPr>
          <w:rFonts w:ascii="Times New Roman" w:hAnsi="Times New Roman" w:cs="Times New Roman"/>
          <w:sz w:val="28"/>
          <w:szCs w:val="28"/>
        </w:rPr>
        <w:br/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t xml:space="preserve">Свидетельство о регистрации СМИ -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ЭЛ № ФС 77 - 64407 от 31.12.2015г.  </w:t>
      </w:r>
      <w:r w:rsidR="008E314E" w:rsidRPr="008E314E">
        <w:rPr>
          <w:rFonts w:ascii="Times New Roman" w:hAnsi="Times New Roman" w:cs="Times New Roman"/>
          <w:i/>
          <w:sz w:val="28"/>
          <w:szCs w:val="28"/>
        </w:rPr>
        <w:br/>
        <w:t xml:space="preserve"> сайт </w:t>
      </w:r>
      <w:hyperlink r:id="rId7" w:history="1">
        <w:r w:rsidR="008E314E" w:rsidRPr="008E314E">
          <w:rPr>
            <w:rStyle w:val="a3"/>
            <w:rFonts w:ascii="Times New Roman" w:hAnsi="Times New Roman" w:cs="Times New Roman"/>
            <w:i/>
            <w:sz w:val="28"/>
            <w:szCs w:val="28"/>
          </w:rPr>
          <w:t>http://mirdoshkolyat.ru</w:t>
        </w:r>
      </w:hyperlink>
      <w:r w:rsidR="008E314E" w:rsidRPr="008E314E">
        <w:rPr>
          <w:rFonts w:ascii="Times New Roman" w:hAnsi="Times New Roman" w:cs="Times New Roman"/>
          <w:i/>
          <w:sz w:val="28"/>
          <w:szCs w:val="28"/>
        </w:rPr>
        <w:t>,  тел. +7-980-375-08-96</w:t>
      </w:r>
    </w:p>
    <w:p w14:paraId="180B4572" w14:textId="1B05A1B7" w:rsidR="003F3754" w:rsidRPr="00F815F8" w:rsidRDefault="008E314E" w:rsidP="00F815F8">
      <w:pPr>
        <w:spacing w:after="0" w:line="240" w:lineRule="auto"/>
        <w:jc w:val="center"/>
        <w:rPr>
          <w:rFonts w:ascii="Times New Roman" w:hAnsi="Times New Roman" w:cs="Times New Roman"/>
          <w:b/>
          <w:color w:val="00602B"/>
          <w:sz w:val="32"/>
          <w:szCs w:val="32"/>
          <w:u w:val="single"/>
        </w:rPr>
      </w:pPr>
      <w:r w:rsidRPr="00F815F8">
        <w:rPr>
          <w:rFonts w:ascii="Times New Roman" w:hAnsi="Times New Roman" w:cs="Times New Roman"/>
          <w:b/>
          <w:color w:val="00602B"/>
          <w:sz w:val="32"/>
          <w:szCs w:val="32"/>
          <w:u w:val="single"/>
        </w:rPr>
        <w:t xml:space="preserve">Всероссийские </w:t>
      </w:r>
      <w:r w:rsidR="00945ED6" w:rsidRPr="00F815F8">
        <w:rPr>
          <w:rFonts w:ascii="Times New Roman" w:hAnsi="Times New Roman" w:cs="Times New Roman"/>
          <w:b/>
          <w:color w:val="00602B"/>
          <w:sz w:val="32"/>
          <w:szCs w:val="32"/>
          <w:u w:val="single"/>
        </w:rPr>
        <w:t xml:space="preserve">постоянно действующие </w:t>
      </w:r>
      <w:r w:rsidRPr="00F815F8">
        <w:rPr>
          <w:rFonts w:ascii="Times New Roman" w:hAnsi="Times New Roman" w:cs="Times New Roman"/>
          <w:b/>
          <w:color w:val="00602B"/>
          <w:sz w:val="32"/>
          <w:szCs w:val="32"/>
          <w:u w:val="single"/>
        </w:rPr>
        <w:t>конкурсы творческих работ воспитанников дошкольных образовательных организаций</w:t>
      </w:r>
      <w:r w:rsidR="00F815F8" w:rsidRPr="00F815F8">
        <w:rPr>
          <w:rFonts w:ascii="Times New Roman" w:hAnsi="Times New Roman" w:cs="Times New Roman"/>
          <w:b/>
          <w:color w:val="00602B"/>
          <w:sz w:val="32"/>
          <w:szCs w:val="32"/>
          <w:u w:val="single"/>
        </w:rPr>
        <w:t xml:space="preserve"> – 2022 год</w:t>
      </w:r>
    </w:p>
    <w:p w14:paraId="0373E8E1" w14:textId="77777777" w:rsidR="008E314E" w:rsidRDefault="008E314E" w:rsidP="008E3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602B"/>
          <w:sz w:val="28"/>
          <w:szCs w:val="40"/>
          <w:u w:val="single"/>
        </w:rPr>
      </w:pPr>
    </w:p>
    <w:p w14:paraId="10B9B7A3" w14:textId="77777777" w:rsidR="008E314E" w:rsidRPr="000D7FEF" w:rsidRDefault="008E314E" w:rsidP="008E314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602B"/>
          <w:sz w:val="40"/>
          <w:szCs w:val="52"/>
          <w:u w:val="single"/>
        </w:rPr>
      </w:pPr>
      <w:r w:rsidRPr="000D7FEF">
        <w:rPr>
          <w:rFonts w:ascii="Times New Roman" w:hAnsi="Times New Roman" w:cs="Times New Roman"/>
          <w:b/>
          <w:i/>
          <w:color w:val="00602B"/>
          <w:sz w:val="40"/>
          <w:szCs w:val="52"/>
          <w:u w:val="single"/>
        </w:rPr>
        <w:t>Заявка</w:t>
      </w:r>
    </w:p>
    <w:p w14:paraId="3FC6AF06" w14:textId="77777777" w:rsidR="008E314E" w:rsidRPr="008E314E" w:rsidRDefault="008E314E" w:rsidP="008E314E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5"/>
        <w:gridCol w:w="5416"/>
      </w:tblGrid>
      <w:tr w:rsidR="008E314E" w:rsidRPr="008E314E" w14:paraId="307C625F" w14:textId="77777777" w:rsidTr="0070738D">
        <w:trPr>
          <w:trHeight w:val="107"/>
          <w:jc w:val="center"/>
        </w:trPr>
        <w:tc>
          <w:tcPr>
            <w:tcW w:w="5415" w:type="dxa"/>
          </w:tcPr>
          <w:p w14:paraId="4435459B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Данные для заполнения </w:t>
            </w:r>
          </w:p>
        </w:tc>
        <w:tc>
          <w:tcPr>
            <w:tcW w:w="5416" w:type="dxa"/>
          </w:tcPr>
          <w:p w14:paraId="4ABC2FA3" w14:textId="77777777" w:rsidR="008E314E" w:rsidRPr="008E314E" w:rsidRDefault="008E314E" w:rsidP="0070738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ля для заполнения данных </w:t>
            </w:r>
          </w:p>
        </w:tc>
      </w:tr>
      <w:tr w:rsidR="008E314E" w:rsidRPr="008E314E" w14:paraId="3E96B462" w14:textId="77777777" w:rsidTr="0070738D">
        <w:trPr>
          <w:trHeight w:val="107"/>
          <w:jc w:val="center"/>
        </w:trPr>
        <w:tc>
          <w:tcPr>
            <w:tcW w:w="5415" w:type="dxa"/>
          </w:tcPr>
          <w:p w14:paraId="2ED6AE67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Фамилия, имя ребенка. </w:t>
            </w:r>
          </w:p>
        </w:tc>
        <w:tc>
          <w:tcPr>
            <w:tcW w:w="5416" w:type="dxa"/>
          </w:tcPr>
          <w:p w14:paraId="7CED81BA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EAEEEA6" w14:textId="77777777" w:rsidTr="0070738D">
        <w:trPr>
          <w:trHeight w:val="107"/>
          <w:jc w:val="center"/>
        </w:trPr>
        <w:tc>
          <w:tcPr>
            <w:tcW w:w="5415" w:type="dxa"/>
          </w:tcPr>
          <w:p w14:paraId="3692D829" w14:textId="77777777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. Возраст ребенка и возрастная группа. </w:t>
            </w:r>
          </w:p>
        </w:tc>
        <w:tc>
          <w:tcPr>
            <w:tcW w:w="5416" w:type="dxa"/>
          </w:tcPr>
          <w:p w14:paraId="3A7B7E74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0C1C8931" w14:textId="77777777" w:rsidTr="0070738D">
        <w:trPr>
          <w:trHeight w:val="107"/>
          <w:jc w:val="center"/>
        </w:trPr>
        <w:tc>
          <w:tcPr>
            <w:tcW w:w="5415" w:type="dxa"/>
          </w:tcPr>
          <w:p w14:paraId="08062D3A" w14:textId="4C48B7A8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3. </w:t>
            </w:r>
            <w:r w:rsidR="000642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РАТКОЕ</w:t>
            </w:r>
            <w:r w:rsidRPr="008E314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название ДОО, </w:t>
            </w:r>
            <w:r w:rsidRPr="00F815F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8"/>
              </w:rPr>
              <w:t>населенный пункт</w:t>
            </w:r>
            <w:r w:rsidR="00F815F8" w:rsidRPr="008E314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ак, как необходимо написать в дипломе</w:t>
            </w:r>
          </w:p>
        </w:tc>
        <w:tc>
          <w:tcPr>
            <w:tcW w:w="5416" w:type="dxa"/>
          </w:tcPr>
          <w:p w14:paraId="7001B228" w14:textId="7BD2AFE3" w:rsidR="008E314E" w:rsidRP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E314E" w:rsidRPr="008E314E" w14:paraId="4134263E" w14:textId="77777777" w:rsidTr="0070738D">
        <w:trPr>
          <w:trHeight w:val="107"/>
          <w:jc w:val="center"/>
        </w:trPr>
        <w:tc>
          <w:tcPr>
            <w:tcW w:w="5415" w:type="dxa"/>
          </w:tcPr>
          <w:p w14:paraId="043FE21F" w14:textId="77777777" w:rsidR="008E314E" w:rsidRDefault="008E314E" w:rsidP="0070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45E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. Конкурс, в котором участвует ребенок.</w:t>
            </w:r>
          </w:p>
          <w:p w14:paraId="37657042" w14:textId="498EBEF0" w:rsidR="00945ED6" w:rsidRPr="00945ED6" w:rsidRDefault="00945ED6" w:rsidP="007073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416" w:type="dxa"/>
          </w:tcPr>
          <w:p w14:paraId="499055B0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2FBE2883" w14:textId="77777777" w:rsidTr="0070738D">
        <w:trPr>
          <w:trHeight w:val="107"/>
          <w:jc w:val="center"/>
        </w:trPr>
        <w:tc>
          <w:tcPr>
            <w:tcW w:w="5415" w:type="dxa"/>
          </w:tcPr>
          <w:p w14:paraId="08ABE22F" w14:textId="18F5C32E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. </w:t>
            </w:r>
            <w:r w:rsidR="00F815F8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оминация</w:t>
            </w:r>
          </w:p>
        </w:tc>
        <w:tc>
          <w:tcPr>
            <w:tcW w:w="5416" w:type="dxa"/>
          </w:tcPr>
          <w:p w14:paraId="4510C764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815F8" w:rsidRPr="008E314E" w14:paraId="06072430" w14:textId="77777777" w:rsidTr="0070738D">
        <w:trPr>
          <w:trHeight w:val="107"/>
          <w:jc w:val="center"/>
        </w:trPr>
        <w:tc>
          <w:tcPr>
            <w:tcW w:w="5415" w:type="dxa"/>
          </w:tcPr>
          <w:p w14:paraId="3E5E3706" w14:textId="274D7B1A" w:rsidR="00F815F8" w:rsidRPr="008E314E" w:rsidRDefault="00F815F8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6.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работы</w:t>
            </w:r>
          </w:p>
        </w:tc>
        <w:tc>
          <w:tcPr>
            <w:tcW w:w="5416" w:type="dxa"/>
          </w:tcPr>
          <w:p w14:paraId="3F71A657" w14:textId="77777777" w:rsidR="00F815F8" w:rsidRPr="008E314E" w:rsidRDefault="00F815F8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6C752D4F" w14:textId="77777777" w:rsidTr="0070738D">
        <w:trPr>
          <w:trHeight w:val="107"/>
          <w:jc w:val="center"/>
        </w:trPr>
        <w:tc>
          <w:tcPr>
            <w:tcW w:w="5415" w:type="dxa"/>
          </w:tcPr>
          <w:p w14:paraId="2D24F39F" w14:textId="67B08203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6. Фамилия, имя, отчество</w:t>
            </w:r>
            <w:r w:rsidR="0006428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должность </w:t>
            </w: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педагога, подготовившего участника.</w:t>
            </w:r>
          </w:p>
        </w:tc>
        <w:tc>
          <w:tcPr>
            <w:tcW w:w="5416" w:type="dxa"/>
          </w:tcPr>
          <w:p w14:paraId="7DA2DFEB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E314E" w:rsidRPr="008E314E" w14:paraId="4A2F783C" w14:textId="77777777" w:rsidTr="0070738D">
        <w:trPr>
          <w:trHeight w:val="107"/>
          <w:jc w:val="center"/>
        </w:trPr>
        <w:tc>
          <w:tcPr>
            <w:tcW w:w="5415" w:type="dxa"/>
          </w:tcPr>
          <w:p w14:paraId="6658221D" w14:textId="77777777" w:rsidR="008E314E" w:rsidRPr="008E314E" w:rsidRDefault="008E314E" w:rsidP="0070738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314E">
              <w:rPr>
                <w:rFonts w:ascii="Times New Roman" w:hAnsi="Times New Roman" w:cs="Times New Roman"/>
                <w:b/>
                <w:sz w:val="24"/>
                <w:szCs w:val="28"/>
              </w:rPr>
              <w:t>7.Электронный адрес для связи</w:t>
            </w:r>
          </w:p>
        </w:tc>
        <w:tc>
          <w:tcPr>
            <w:tcW w:w="5416" w:type="dxa"/>
          </w:tcPr>
          <w:p w14:paraId="5E219A76" w14:textId="77777777" w:rsidR="008E314E" w:rsidRPr="008E314E" w:rsidRDefault="008E314E" w:rsidP="00A1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7F9ECB4C" w14:textId="5CCAD52F" w:rsidR="008E314E" w:rsidRDefault="008E314E" w:rsidP="00A14A0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DB460A9" w14:textId="7A2E288D" w:rsidR="000D7FEF" w:rsidRPr="000D7FEF" w:rsidRDefault="000D7FEF" w:rsidP="000D7F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ргвзнос равен 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0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ублям за ОДНУ работу одного автора. </w:t>
      </w:r>
    </w:p>
    <w:p w14:paraId="2E0BC456" w14:textId="23F2E86D" w:rsidR="00F815F8" w:rsidRPr="00F815F8" w:rsidRDefault="000D7FEF" w:rsidP="00F815F8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Если 2 и более </w:t>
      </w:r>
      <w:r w:rsidR="00F37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бят делали одну работу, и каждому нужна </w:t>
      </w:r>
      <w:proofErr w:type="gramStart"/>
      <w:r w:rsidR="00F37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рамота 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</w:t>
      </w:r>
      <w:proofErr w:type="gramEnd"/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о</w:t>
      </w:r>
      <w:r w:rsidR="00F37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ЮС к 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плат</w:t>
      </w:r>
      <w:r w:rsidR="00F374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Pr="000D7FE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50 руб. за каждого – можно одним чеком</w:t>
      </w:r>
      <w:r w:rsid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(то есть – 100 р. – взнос за работу, + (количество участников </w:t>
      </w:r>
      <w:r w:rsidR="00F815F8" w:rsidRPr="003C17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х</w:t>
      </w:r>
      <w:r w:rsidR="00F815F8" w:rsidRPr="00F815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ru-RU"/>
        </w:rPr>
        <w:t xml:space="preserve"> 50 руб.)</w:t>
      </w:r>
    </w:p>
    <w:p w14:paraId="1477F31B" w14:textId="77777777" w:rsidR="00F815F8" w:rsidRPr="00F815F8" w:rsidRDefault="00F815F8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ECDF87" w14:textId="5E8CA994" w:rsidR="000D7FEF" w:rsidRDefault="00F815F8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15F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пломы в этом случае будут выписываться каждому участнику.</w:t>
      </w:r>
    </w:p>
    <w:p w14:paraId="55528182" w14:textId="7163FF9A" w:rsidR="003C1755" w:rsidRPr="003C1755" w:rsidRDefault="003C1755" w:rsidP="00F815F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C1755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И в этом случае не забудьте прописать в заявке ВСЕХ участников! </w:t>
      </w:r>
    </w:p>
    <w:p w14:paraId="4DB4EBAE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C24216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7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педагог представил </w:t>
      </w:r>
      <w:r w:rsidRPr="00F815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т пяти работ</w:t>
      </w:r>
      <w:r w:rsidRPr="000D7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спитанников – в одном архиве и оплата одним чеком – </w:t>
      </w:r>
      <w:r w:rsidRPr="000D7FEF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выписывается благодарность.</w:t>
      </w:r>
    </w:p>
    <w:p w14:paraId="276E1199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6E80C0" w14:textId="77777777" w:rsidR="00F374C9" w:rsidRDefault="00F374C9" w:rsidP="00F374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4DE7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ru-RU"/>
        </w:rPr>
        <w:t>Способы оплаты:</w:t>
      </w:r>
    </w:p>
    <w:p w14:paraId="1C4E1660" w14:textId="77777777" w:rsidR="00F374C9" w:rsidRPr="000544FA" w:rsidRDefault="00F374C9" w:rsidP="00F37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544F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еревод на </w:t>
      </w:r>
      <w:r w:rsidRPr="000544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удобную для Вас</w:t>
      </w:r>
      <w:r w:rsidRPr="000544F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анковскую карту: </w:t>
      </w:r>
    </w:p>
    <w:p w14:paraId="7ABD256E" w14:textId="77777777" w:rsidR="00F374C9" w:rsidRPr="00234DE7" w:rsidRDefault="00F374C9" w:rsidP="00F37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4FA">
        <w:rPr>
          <w:rFonts w:ascii="Times New Roman" w:eastAsia="Times New Roman" w:hAnsi="Times New Roman" w:cs="Times New Roman"/>
          <w:b/>
          <w:color w:val="FF0000"/>
          <w:sz w:val="40"/>
          <w:lang w:eastAsia="ru-RU"/>
        </w:rPr>
        <w:t xml:space="preserve">2202 2011 4770 82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бербанк)</w:t>
      </w:r>
    </w:p>
    <w:p w14:paraId="4551F4E2" w14:textId="77777777" w:rsidR="00F374C9" w:rsidRDefault="00F374C9" w:rsidP="00F37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44FA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>5536 9138 5001 4297</w:t>
      </w:r>
      <w:r w:rsidRPr="000544FA">
        <w:rPr>
          <w:rFonts w:ascii="Times New Roman" w:eastAsia="Times New Roman" w:hAnsi="Times New Roman"/>
          <w:bCs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DE2283">
        <w:rPr>
          <w:rFonts w:ascii="Times New Roman" w:eastAsia="Times New Roman" w:hAnsi="Times New Roman"/>
          <w:bCs/>
          <w:sz w:val="28"/>
          <w:szCs w:val="28"/>
          <w:lang w:eastAsia="ru-RU"/>
        </w:rPr>
        <w:t>Тинькофф-кар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742C48C2" w14:textId="77777777" w:rsidR="00F374C9" w:rsidRDefault="00F374C9" w:rsidP="00F374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44FA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>2200 2404 9502 1376</w:t>
      </w:r>
      <w:r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ВТБ</w:t>
      </w:r>
      <w:r w:rsidRPr="00DE2283">
        <w:rPr>
          <w:rFonts w:ascii="Times New Roman" w:eastAsia="Times New Roman" w:hAnsi="Times New Roman"/>
          <w:bCs/>
          <w:sz w:val="28"/>
          <w:szCs w:val="28"/>
          <w:lang w:eastAsia="ru-RU"/>
        </w:rPr>
        <w:t>-кар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</w:p>
    <w:p w14:paraId="63A92D7D" w14:textId="77777777" w:rsidR="000D7FEF" w:rsidRPr="000D7FEF" w:rsidRDefault="000D7FEF" w:rsidP="000D7FE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D01D88" w14:textId="77777777" w:rsidR="000D7FEF" w:rsidRPr="000D7FEF" w:rsidRDefault="000D7FEF" w:rsidP="000D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АК принять участие в конкурсе для детей: </w:t>
      </w:r>
    </w:p>
    <w:p w14:paraId="5009C78B" w14:textId="654F8BB1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р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и </w:t>
      </w: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ю, приготовить конкурсный материал.</w:t>
      </w:r>
    </w:p>
    <w:p w14:paraId="2238F0DF" w14:textId="6D07A177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ЧАТЬ и заполнить заявку, оплатить организационный взнос (</w:t>
      </w:r>
      <w:r w:rsidR="00F81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руб. за ОД</w:t>
      </w:r>
      <w:r w:rsidR="00F81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1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</w:p>
    <w:p w14:paraId="7D7D5886" w14:textId="77777777" w:rsidR="000D7FEF" w:rsidRP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сь пакет участника (материал, заявка, копия чека, или скрин оплаты) заархивировать и прислать именно архив на почту конкурсов портала «Мир дошколят» - </w:t>
      </w:r>
      <w:hyperlink r:id="rId8" w:history="1">
        <w:r w:rsidRPr="000D7FEF">
          <w:rPr>
            <w:rFonts w:ascii="Times New Roman" w:eastAsia="Times New Roman" w:hAnsi="Times New Roman" w:cs="Times New Roman"/>
            <w:bCs/>
            <w:color w:val="0563C1" w:themeColor="hyperlink"/>
            <w:sz w:val="28"/>
            <w:szCs w:val="28"/>
            <w:u w:val="single"/>
            <w:lang w:eastAsia="ru-RU"/>
          </w:rPr>
          <w:t>konkursy.mirdoshkolyat@yandex.ru</w:t>
        </w:r>
      </w:hyperlink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14:paraId="4CBA11C0" w14:textId="44666CA9" w:rsidR="000D7FEF" w:rsidRDefault="000D7FEF" w:rsidP="000D7FE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7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двух дней Ваш материал будет размещен на портале «Мир дошколят», или в группах портала в соцсетях, а вы отслеживаете свое участие в </w:t>
      </w:r>
      <w:r w:rsidRPr="000D7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Е УЧАСТНИКОВ, ко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размещены на странице конкурсов – </w:t>
      </w:r>
    </w:p>
    <w:p w14:paraId="6C42F3F1" w14:textId="162E3199" w:rsidR="000D7FEF" w:rsidRPr="00F815F8" w:rsidRDefault="00F374C9" w:rsidP="000D7FEF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hyperlink r:id="rId9" w:history="1">
        <w:r w:rsidR="00F815F8" w:rsidRPr="00F815F8">
          <w:rPr>
            <w:rStyle w:val="a3"/>
            <w:rFonts w:ascii="Times New Roman" w:hAnsi="Times New Roman" w:cs="Times New Roman"/>
            <w:b/>
            <w:bCs/>
            <w:sz w:val="32"/>
            <w:szCs w:val="32"/>
          </w:rPr>
          <w:t>https://mirdoshkolyat.ru/novosti/detskie-konkursy-2022-g</w:t>
        </w:r>
      </w:hyperlink>
      <w:r w:rsidR="00F815F8" w:rsidRPr="00F815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F955517" w14:textId="584DE58B" w:rsidR="000D7FEF" w:rsidRPr="00F815F8" w:rsidRDefault="00F815F8" w:rsidP="000D7FEF">
      <w:pPr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F815F8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14:paraId="6C615486" w14:textId="04970E0C" w:rsidR="000D7FEF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815F8">
        <w:rPr>
          <w:rFonts w:ascii="Times New Roman" w:hAnsi="Times New Roman" w:cs="Times New Roman"/>
          <w:b/>
          <w:color w:val="FF0000"/>
          <w:sz w:val="28"/>
          <w:szCs w:val="28"/>
        </w:rPr>
        <w:t>В этой же таблице Вы сможете скачать наградные документы в столбце «Грамота»</w:t>
      </w:r>
    </w:p>
    <w:p w14:paraId="67BB9CA8" w14:textId="2375D112" w:rsidR="00F815F8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9E25290" w14:textId="6D76A70F" w:rsidR="00F815F8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Пожалуйста, отслеживайте участие и наградные документы самостоятельно.</w:t>
      </w:r>
    </w:p>
    <w:p w14:paraId="7BF3D033" w14:textId="77777777" w:rsidR="00F815F8" w:rsidRPr="00F815F8" w:rsidRDefault="00F815F8" w:rsidP="00F815F8">
      <w:pPr>
        <w:pStyle w:val="Defaul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F815F8" w:rsidRPr="00F815F8" w:rsidSect="000D7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39D"/>
    <w:multiLevelType w:val="hybridMultilevel"/>
    <w:tmpl w:val="2AFA27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321666"/>
    <w:multiLevelType w:val="hybridMultilevel"/>
    <w:tmpl w:val="F0D4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55BA0"/>
    <w:multiLevelType w:val="hybridMultilevel"/>
    <w:tmpl w:val="9B4C5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46542">
    <w:abstractNumId w:val="2"/>
  </w:num>
  <w:num w:numId="2" w16cid:durableId="1639259468">
    <w:abstractNumId w:val="0"/>
  </w:num>
  <w:num w:numId="3" w16cid:durableId="1040058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4E"/>
    <w:rsid w:val="00064282"/>
    <w:rsid w:val="000D7FEF"/>
    <w:rsid w:val="00141133"/>
    <w:rsid w:val="00170B94"/>
    <w:rsid w:val="003C1755"/>
    <w:rsid w:val="003F3754"/>
    <w:rsid w:val="00751F83"/>
    <w:rsid w:val="008E314E"/>
    <w:rsid w:val="00945ED6"/>
    <w:rsid w:val="009B35FA"/>
    <w:rsid w:val="00A14A00"/>
    <w:rsid w:val="00BB7DD9"/>
    <w:rsid w:val="00CD1D12"/>
    <w:rsid w:val="00D52EB9"/>
    <w:rsid w:val="00F374C9"/>
    <w:rsid w:val="00F52C5A"/>
    <w:rsid w:val="00F7536D"/>
    <w:rsid w:val="00F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DC3"/>
  <w15:chartTrackingRefBased/>
  <w15:docId w15:val="{F4E842E9-7D90-43AA-A04B-2150C7A0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1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14E"/>
    <w:rPr>
      <w:color w:val="0563C1" w:themeColor="hyperlink"/>
      <w:u w:val="single"/>
    </w:rPr>
  </w:style>
  <w:style w:type="paragraph" w:customStyle="1" w:styleId="Default">
    <w:name w:val="Default"/>
    <w:rsid w:val="008E314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0D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.mirdoshkoly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irdoshkoly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rdoshkolyat.ru/novosti/detskie-konkursy-2022-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AABE-2248-4FDD-9F83-D61958FF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viridova</dc:creator>
  <cp:keywords/>
  <dc:description/>
  <cp:lastModifiedBy>Irina Sviridova</cp:lastModifiedBy>
  <cp:revision>3</cp:revision>
  <dcterms:created xsi:type="dcterms:W3CDTF">2022-01-09T19:11:00Z</dcterms:created>
  <dcterms:modified xsi:type="dcterms:W3CDTF">2022-06-19T08:12:00Z</dcterms:modified>
</cp:coreProperties>
</file>